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606" w14:textId="1C15E6F0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>
        <w:rPr>
          <w:b/>
        </w:rPr>
        <w:t>1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6B7372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6B0025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667E9B86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 xml:space="preserve">do celów rekrutacji na stanowisko Zastępcy Dyrektora </w:t>
      </w:r>
      <w:r w:rsidR="00355C1D">
        <w:rPr>
          <w:rFonts w:asciiTheme="minorHAnsi" w:hAnsiTheme="minorHAnsi"/>
          <w:b/>
        </w:rPr>
        <w:t>Narodowego Centrum Badań i Rozwoju</w:t>
      </w:r>
    </w:p>
    <w:p w14:paraId="70697444" w14:textId="6982FB5A" w:rsidR="006B0025" w:rsidRPr="008B6B4F" w:rsidRDefault="006B0025" w:rsidP="006B0025">
      <w:pPr>
        <w:rPr>
          <w:rFonts w:asciiTheme="minorHAnsi" w:hAnsiTheme="minorHAnsi"/>
          <w:lang w:eastAsia="pl-PL"/>
        </w:r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……………… oświadczam, że:</w:t>
      </w:r>
    </w:p>
    <w:p w14:paraId="189E5AFA" w14:textId="60F18AC7" w:rsidR="006B0025" w:rsidRPr="008B6B4F" w:rsidRDefault="00602AFE" w:rsidP="00602AF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posiadam pełną zdolność do czynności prawnych oraz korzystam z pełni praw publicznych</w:t>
      </w:r>
      <w:r w:rsidR="006B0025" w:rsidRPr="008B6B4F">
        <w:rPr>
          <w:rFonts w:asciiTheme="minorHAnsi" w:hAnsiTheme="minorHAnsi"/>
          <w:lang w:eastAsia="pl-PL"/>
        </w:rPr>
        <w:t>,</w:t>
      </w:r>
    </w:p>
    <w:p w14:paraId="0E14EF7B" w14:textId="77777777" w:rsidR="006934BC" w:rsidRPr="008B6B4F" w:rsidRDefault="006934BC" w:rsidP="006934BC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</w:p>
    <w:p w14:paraId="69F7848E" w14:textId="6A467FAB" w:rsidR="006934BC" w:rsidRPr="00641109" w:rsidRDefault="006B0025" w:rsidP="0064110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nie byłem(</w:t>
      </w:r>
      <w:proofErr w:type="spellStart"/>
      <w:r w:rsidRPr="008B6B4F">
        <w:rPr>
          <w:rFonts w:asciiTheme="minorHAnsi" w:hAnsiTheme="minorHAnsi"/>
          <w:lang w:eastAsia="pl-PL"/>
        </w:rPr>
        <w:t>am</w:t>
      </w:r>
      <w:proofErr w:type="spellEnd"/>
      <w:r w:rsidRPr="008B6B4F">
        <w:rPr>
          <w:rFonts w:asciiTheme="minorHAnsi" w:hAnsiTheme="minorHAnsi"/>
          <w:lang w:eastAsia="pl-PL"/>
        </w:rPr>
        <w:t>) karany(a) za przestępstwo popełnione umyślnie ścigane z oskarżenia publicznego lub umyślne przestępstwo skarbowe</w:t>
      </w:r>
      <w:r w:rsidR="00602AFE" w:rsidRPr="008B6B4F">
        <w:rPr>
          <w:rFonts w:asciiTheme="minorHAnsi" w:hAnsiTheme="minorHAnsi"/>
          <w:lang w:eastAsia="pl-PL"/>
        </w:rPr>
        <w:t>. Niniejsze oświadczenie składam pouczony/a o odpowiedzialności karnej z art. 233 § 1 kodeksu karnego - ,,Kto, składając zeznanie mające służyć za dowód w postępowaniu sądowym lub innym postępowaniu prowadzonym na podstawie ustawy, zeznaje nieprawdę lub zataja prawdę, podlega karze pozbawienia w</w:t>
      </w:r>
      <w:r w:rsidR="00641109">
        <w:rPr>
          <w:rFonts w:asciiTheme="minorHAnsi" w:hAnsiTheme="minorHAnsi"/>
          <w:lang w:eastAsia="pl-PL"/>
        </w:rPr>
        <w:t>olności od 6 miesięcy do lat 8",</w:t>
      </w:r>
    </w:p>
    <w:p w14:paraId="1FB84F90" w14:textId="5DDF2E78" w:rsidR="00B025A5" w:rsidRPr="007B2DD7" w:rsidRDefault="006B0025" w:rsidP="007B2D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wyrażam zgodę na przetwarzanie</w:t>
      </w:r>
      <w:r w:rsidR="00DA0801" w:rsidRPr="008B6B4F">
        <w:rPr>
          <w:rFonts w:asciiTheme="minorHAnsi" w:hAnsiTheme="minorHAnsi"/>
          <w:lang w:eastAsia="pl-PL"/>
        </w:rPr>
        <w:t xml:space="preserve"> przez Narodowe Centrum Badań i Rozwoju</w:t>
      </w:r>
      <w:r w:rsidRPr="008B6B4F">
        <w:rPr>
          <w:rFonts w:asciiTheme="minorHAnsi" w:hAnsiTheme="minorHAnsi"/>
          <w:lang w:eastAsia="pl-PL"/>
        </w:rPr>
        <w:t xml:space="preserve"> moich danych osobowych </w:t>
      </w:r>
      <w:r w:rsidR="00602AFE" w:rsidRPr="008B6B4F">
        <w:rPr>
          <w:rFonts w:asciiTheme="minorHAnsi" w:hAnsiTheme="minorHAnsi"/>
          <w:lang w:eastAsia="pl-PL"/>
        </w:rPr>
        <w:t xml:space="preserve">zawartych </w:t>
      </w:r>
      <w:r w:rsidR="00DA0801" w:rsidRPr="008B6B4F">
        <w:rPr>
          <w:rFonts w:asciiTheme="minorHAnsi" w:hAnsiTheme="minorHAnsi"/>
          <w:lang w:eastAsia="pl-PL"/>
        </w:rPr>
        <w:t xml:space="preserve">w </w:t>
      </w:r>
      <w:r w:rsidRPr="008B6B4F">
        <w:rPr>
          <w:rFonts w:asciiTheme="minorHAnsi" w:hAnsiTheme="minorHAnsi"/>
          <w:lang w:eastAsia="pl-PL"/>
        </w:rPr>
        <w:t xml:space="preserve">złożonych przeze mnie dokumentach w konkursie na stanowisko Zastępcy Dyrektora </w:t>
      </w:r>
      <w:r w:rsidR="00F12310">
        <w:rPr>
          <w:rFonts w:asciiTheme="minorHAnsi" w:hAnsiTheme="minorHAnsi"/>
          <w:lang w:eastAsia="pl-PL"/>
        </w:rPr>
        <w:t>NCBR</w:t>
      </w:r>
      <w:r w:rsidR="006934BC" w:rsidRPr="008B6B4F">
        <w:rPr>
          <w:rFonts w:asciiTheme="minorHAnsi" w:hAnsiTheme="minorHAnsi"/>
          <w:lang w:eastAsia="pl-PL"/>
        </w:rPr>
        <w:t>,</w:t>
      </w:r>
      <w:r w:rsidRPr="008B6B4F">
        <w:rPr>
          <w:rFonts w:asciiTheme="minorHAnsi" w:hAnsiTheme="minorHAnsi"/>
          <w:lang w:eastAsia="pl-PL"/>
        </w:rPr>
        <w:t xml:space="preserve"> dla potrzeb niezbędnych do realizacji procesu rekrutacji, zgodnie </w:t>
      </w:r>
      <w:r w:rsidR="00F12310">
        <w:rPr>
          <w:rFonts w:asciiTheme="minorHAnsi" w:hAnsiTheme="minorHAnsi"/>
          <w:lang w:eastAsia="pl-PL"/>
        </w:rPr>
        <w:br/>
      </w:r>
      <w:r w:rsidR="006934BC" w:rsidRPr="008B6B4F">
        <w:rPr>
          <w:rFonts w:asciiTheme="minorHAnsi" w:hAnsiTheme="minorHAnsi"/>
          <w:lang w:eastAsia="pl-PL"/>
        </w:rPr>
        <w:t>z Rozporządzeniem Parlamentu Europejskiego i Rady (UE) 2016/679 z dnia 27 kwietnia 2016 r. w sprawie ochrony osób fizycznych w związku z przetwarzaniem danych osobowych</w:t>
      </w:r>
      <w:r w:rsidR="006D669A">
        <w:rPr>
          <w:rFonts w:asciiTheme="minorHAnsi" w:hAnsiTheme="minorHAnsi"/>
          <w:lang w:eastAsia="pl-PL"/>
        </w:rPr>
        <w:br/>
      </w:r>
      <w:r w:rsidR="006934BC" w:rsidRPr="008B6B4F">
        <w:rPr>
          <w:rFonts w:asciiTheme="minorHAnsi" w:hAnsiTheme="minorHAnsi"/>
          <w:lang w:eastAsia="pl-PL"/>
        </w:rPr>
        <w:t xml:space="preserve"> i w sprawie swobodnego przepływu takich danych oraz uchylenia dyrektywy 95/46/WE (ogólne ro</w:t>
      </w:r>
      <w:r w:rsidR="007B2DD7">
        <w:rPr>
          <w:rFonts w:asciiTheme="minorHAnsi" w:hAnsiTheme="minorHAnsi"/>
          <w:lang w:eastAsia="pl-PL"/>
        </w:rPr>
        <w:t>zporządzenie o ochronie danych)</w:t>
      </w:r>
      <w:r w:rsidR="007B2DD7">
        <w:rPr>
          <w:rFonts w:asciiTheme="minorHAnsi" w:hAnsiTheme="minorHAnsi"/>
        </w:rPr>
        <w:t>.</w:t>
      </w: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7CD0FEFB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………………………………………</w:t>
      </w:r>
    </w:p>
    <w:p w14:paraId="2A496572" w14:textId="77777777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footerReference w:type="even" r:id="rId8"/>
      <w:footerReference w:type="default" r:id="rId9"/>
      <w:footerReference w:type="first" r:id="rId10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A384" w14:textId="77777777" w:rsidR="00FF3074" w:rsidRDefault="00FF3074" w:rsidP="006B0025">
      <w:pPr>
        <w:spacing w:after="0" w:line="240" w:lineRule="auto"/>
      </w:pPr>
      <w:r>
        <w:separator/>
      </w:r>
    </w:p>
  </w:endnote>
  <w:endnote w:type="continuationSeparator" w:id="0">
    <w:p w14:paraId="4A8D33CF" w14:textId="77777777" w:rsidR="00FF3074" w:rsidRDefault="00FF3074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8FEB" w14:textId="67DEFD5D" w:rsidR="0034095B" w:rsidRDefault="003409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AACB33" wp14:editId="271CAA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C3AF9" w14:textId="482F4823" w:rsidR="0034095B" w:rsidRPr="0034095B" w:rsidRDefault="0034095B" w:rsidP="0034095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095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ACB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8BC3AF9" w14:textId="482F4823" w:rsidR="0034095B" w:rsidRPr="0034095B" w:rsidRDefault="0034095B" w:rsidP="0034095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095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BB8A" w14:textId="21EDA8AA" w:rsidR="00573FE9" w:rsidRDefault="003409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C5348" wp14:editId="639B7FE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EC715" w14:textId="0E8843A7" w:rsidR="0034095B" w:rsidRPr="0034095B" w:rsidRDefault="0034095B" w:rsidP="0034095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095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C534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5DEC715" w14:textId="0E8843A7" w:rsidR="0034095B" w:rsidRPr="0034095B" w:rsidRDefault="0034095B" w:rsidP="0034095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095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5FF" w14:textId="6C5EE4FD" w:rsidR="0034095B" w:rsidRDefault="003409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83BCD8" wp14:editId="02C5A8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BF23E" w14:textId="42A91A80" w:rsidR="0034095B" w:rsidRPr="0034095B" w:rsidRDefault="0034095B" w:rsidP="0034095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095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3BC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D9BF23E" w14:textId="42A91A80" w:rsidR="0034095B" w:rsidRPr="0034095B" w:rsidRDefault="0034095B" w:rsidP="0034095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095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0A12" w14:textId="77777777" w:rsidR="00FF3074" w:rsidRDefault="00FF3074" w:rsidP="006B0025">
      <w:pPr>
        <w:spacing w:after="0" w:line="240" w:lineRule="auto"/>
      </w:pPr>
      <w:r>
        <w:separator/>
      </w:r>
    </w:p>
  </w:footnote>
  <w:footnote w:type="continuationSeparator" w:id="0">
    <w:p w14:paraId="394FAE91" w14:textId="77777777" w:rsidR="00FF3074" w:rsidRDefault="00FF3074" w:rsidP="006B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45126">
    <w:abstractNumId w:val="3"/>
  </w:num>
  <w:num w:numId="2" w16cid:durableId="1828592674">
    <w:abstractNumId w:val="5"/>
  </w:num>
  <w:num w:numId="3" w16cid:durableId="542442482">
    <w:abstractNumId w:val="4"/>
  </w:num>
  <w:num w:numId="4" w16cid:durableId="1178538263">
    <w:abstractNumId w:val="0"/>
  </w:num>
  <w:num w:numId="5" w16cid:durableId="480924138">
    <w:abstractNumId w:val="2"/>
  </w:num>
  <w:num w:numId="6" w16cid:durableId="157058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25"/>
    <w:rsid w:val="000146AF"/>
    <w:rsid w:val="0034095B"/>
    <w:rsid w:val="00355C1D"/>
    <w:rsid w:val="004342B8"/>
    <w:rsid w:val="005668A2"/>
    <w:rsid w:val="0057243C"/>
    <w:rsid w:val="00573FE9"/>
    <w:rsid w:val="005D1C31"/>
    <w:rsid w:val="00602AFE"/>
    <w:rsid w:val="00641109"/>
    <w:rsid w:val="006934BC"/>
    <w:rsid w:val="006B0025"/>
    <w:rsid w:val="006B7372"/>
    <w:rsid w:val="006D669A"/>
    <w:rsid w:val="00707CE8"/>
    <w:rsid w:val="00754AC4"/>
    <w:rsid w:val="007B2DD7"/>
    <w:rsid w:val="008A6BF7"/>
    <w:rsid w:val="008B6B4F"/>
    <w:rsid w:val="008F5E52"/>
    <w:rsid w:val="009014DF"/>
    <w:rsid w:val="00A21FF0"/>
    <w:rsid w:val="00A63920"/>
    <w:rsid w:val="00A95650"/>
    <w:rsid w:val="00AA32F8"/>
    <w:rsid w:val="00B025A5"/>
    <w:rsid w:val="00B2202B"/>
    <w:rsid w:val="00C10D0A"/>
    <w:rsid w:val="00C927FD"/>
    <w:rsid w:val="00CA2DE9"/>
    <w:rsid w:val="00CC484C"/>
    <w:rsid w:val="00D46FC1"/>
    <w:rsid w:val="00D66D89"/>
    <w:rsid w:val="00DA0801"/>
    <w:rsid w:val="00DC3130"/>
    <w:rsid w:val="00DC4B51"/>
    <w:rsid w:val="00E274A0"/>
    <w:rsid w:val="00EB5409"/>
    <w:rsid w:val="00EE7F98"/>
    <w:rsid w:val="00F1231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E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FE7B-57FD-4BBB-B72C-DD6819F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Joanna Bis</cp:lastModifiedBy>
  <cp:revision>5</cp:revision>
  <cp:lastPrinted>2019-09-13T08:08:00Z</cp:lastPrinted>
  <dcterms:created xsi:type="dcterms:W3CDTF">2023-03-22T17:42:00Z</dcterms:created>
  <dcterms:modified xsi:type="dcterms:W3CDTF">2024-06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6-10T07:27:53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27bb60b1-aa89-4576-afa2-26271c00a4c8</vt:lpwstr>
  </property>
  <property fmtid="{D5CDD505-2E9C-101B-9397-08002B2CF9AE}" pid="11" name="MSIP_Label_46723740-be9a-4fd0-bd11-8f09a2f8d61a_ContentBits">
    <vt:lpwstr>2</vt:lpwstr>
  </property>
</Properties>
</file>